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AA" w:rsidRDefault="00A910AA" w:rsidP="00A910AA">
      <w:pPr>
        <w:spacing w:line="560" w:lineRule="exact"/>
        <w:jc w:val="left"/>
        <w:rPr>
          <w:rFonts w:ascii="仿宋_GB2312" w:eastAsia="仿宋_GB2312" w:hAnsi="华文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华文仿宋" w:cs="宋体" w:hint="eastAsia"/>
          <w:kern w:val="0"/>
          <w:sz w:val="32"/>
          <w:szCs w:val="32"/>
        </w:rPr>
        <w:t>附件一：</w:t>
      </w:r>
    </w:p>
    <w:p w:rsidR="00A910AA" w:rsidRDefault="00A910AA" w:rsidP="00A910AA">
      <w:pPr>
        <w:spacing w:line="560" w:lineRule="exact"/>
        <w:jc w:val="center"/>
        <w:rPr>
          <w:rFonts w:ascii="仿宋_GB2312" w:eastAsia="仿宋_GB2312" w:hAnsi="华文仿宋" w:cs="宋体"/>
          <w:kern w:val="0"/>
          <w:sz w:val="32"/>
          <w:szCs w:val="32"/>
        </w:rPr>
      </w:pPr>
      <w:r w:rsidRPr="00110067">
        <w:rPr>
          <w:rFonts w:ascii="方正小标宋简体" w:eastAsia="方正小标宋简体" w:hint="eastAsia"/>
          <w:spacing w:val="-16"/>
          <w:sz w:val="44"/>
          <w:szCs w:val="44"/>
        </w:rPr>
        <w:t>关于举办</w:t>
      </w:r>
      <w:r w:rsidR="00B41BC6">
        <w:rPr>
          <w:rFonts w:ascii="方正小标宋简体" w:eastAsia="方正小标宋简体" w:hint="eastAsia"/>
          <w:spacing w:val="-16"/>
          <w:sz w:val="44"/>
          <w:szCs w:val="44"/>
        </w:rPr>
        <w:t>2021</w:t>
      </w:r>
      <w:r w:rsidRPr="00110067">
        <w:rPr>
          <w:rFonts w:ascii="方正小标宋简体" w:eastAsia="方正小标宋简体" w:hint="eastAsia"/>
          <w:spacing w:val="-16"/>
          <w:sz w:val="44"/>
          <w:szCs w:val="44"/>
        </w:rPr>
        <w:t>年第1期科技成果标准化评价培训</w:t>
      </w:r>
      <w:r>
        <w:rPr>
          <w:rFonts w:ascii="方正小标宋简体" w:eastAsia="方正小标宋简体" w:hint="eastAsia"/>
          <w:spacing w:val="-16"/>
          <w:sz w:val="44"/>
          <w:szCs w:val="44"/>
        </w:rPr>
        <w:t>报名回执表</w:t>
      </w:r>
    </w:p>
    <w:p w:rsidR="00A910AA" w:rsidRDefault="00A910AA" w:rsidP="00A910AA">
      <w:pPr>
        <w:spacing w:line="420" w:lineRule="exact"/>
        <w:ind w:left="612" w:hangingChars="150" w:hanging="612"/>
        <w:jc w:val="center"/>
        <w:rPr>
          <w:rFonts w:ascii="方正小标宋简体" w:eastAsia="方正小标宋简体"/>
          <w:spacing w:val="-16"/>
          <w:sz w:val="44"/>
          <w:szCs w:val="44"/>
        </w:rPr>
      </w:pPr>
    </w:p>
    <w:tbl>
      <w:tblPr>
        <w:tblW w:w="9299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16"/>
        <w:gridCol w:w="722"/>
        <w:gridCol w:w="971"/>
        <w:gridCol w:w="551"/>
        <w:gridCol w:w="195"/>
        <w:gridCol w:w="1947"/>
        <w:gridCol w:w="1365"/>
        <w:gridCol w:w="1891"/>
      </w:tblGrid>
      <w:tr w:rsidR="00A910AA" w:rsidTr="003017D9">
        <w:trPr>
          <w:cantSplit/>
          <w:trHeight w:val="600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0" w:left="-8" w:rightChars="-44" w:right="-92" w:hangingChars="26" w:hanging="55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rFonts w:eastAsia="黑体"/>
                <w:b/>
                <w:szCs w:val="21"/>
              </w:rPr>
              <w:t>单位名称</w:t>
            </w:r>
            <w:r>
              <w:rPr>
                <w:rFonts w:eastAsia="黑体" w:hint="eastAsia"/>
                <w:b/>
                <w:szCs w:val="21"/>
              </w:rPr>
              <w:t>*</w:t>
            </w:r>
          </w:p>
        </w:tc>
        <w:tc>
          <w:tcPr>
            <w:tcW w:w="7642" w:type="dxa"/>
            <w:gridSpan w:val="7"/>
            <w:vAlign w:val="center"/>
          </w:tcPr>
          <w:p w:rsidR="00A910AA" w:rsidRDefault="00A910AA" w:rsidP="003017D9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A910AA" w:rsidTr="003017D9">
        <w:trPr>
          <w:cantSplit/>
          <w:trHeight w:val="456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0" w:left="-8" w:rightChars="-44" w:right="-92" w:hangingChars="26" w:hanging="55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*</w:t>
            </w:r>
            <w:r>
              <w:rPr>
                <w:rFonts w:eastAsia="黑体"/>
                <w:b/>
                <w:szCs w:val="21"/>
              </w:rPr>
              <w:t>单位地址</w:t>
            </w:r>
            <w:r>
              <w:rPr>
                <w:rFonts w:eastAsia="黑体" w:hint="eastAsia"/>
                <w:b/>
                <w:szCs w:val="21"/>
              </w:rPr>
              <w:t>*</w:t>
            </w:r>
          </w:p>
        </w:tc>
        <w:tc>
          <w:tcPr>
            <w:tcW w:w="7642" w:type="dxa"/>
            <w:gridSpan w:val="7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A910AA" w:rsidTr="003017D9">
        <w:trPr>
          <w:cantSplit/>
          <w:trHeight w:val="467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*</w:t>
            </w:r>
            <w:r>
              <w:rPr>
                <w:rFonts w:eastAsia="黑体" w:hint="eastAsia"/>
                <w:b/>
                <w:szCs w:val="21"/>
              </w:rPr>
              <w:t>经办</w:t>
            </w:r>
            <w:r>
              <w:rPr>
                <w:rFonts w:eastAsia="黑体"/>
                <w:b/>
                <w:szCs w:val="21"/>
              </w:rPr>
              <w:t>人</w:t>
            </w:r>
            <w:r>
              <w:rPr>
                <w:rFonts w:eastAsia="黑体" w:hint="eastAsia"/>
                <w:b/>
                <w:szCs w:val="21"/>
              </w:rPr>
              <w:t>姓名</w:t>
            </w:r>
            <w:r>
              <w:rPr>
                <w:rFonts w:eastAsia="黑体" w:hint="eastAsia"/>
                <w:b/>
                <w:szCs w:val="21"/>
              </w:rPr>
              <w:t>*</w:t>
            </w:r>
          </w:p>
        </w:tc>
        <w:tc>
          <w:tcPr>
            <w:tcW w:w="1693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43" w:right="-90" w:hangingChars="32" w:hanging="6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电 话</w:t>
            </w:r>
          </w:p>
        </w:tc>
        <w:tc>
          <w:tcPr>
            <w:tcW w:w="1947" w:type="dxa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43" w:right="-90" w:hangingChars="32" w:hanging="6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传 真</w:t>
            </w:r>
          </w:p>
        </w:tc>
        <w:tc>
          <w:tcPr>
            <w:tcW w:w="1891" w:type="dxa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910AA" w:rsidTr="003017D9">
        <w:trPr>
          <w:cantSplit/>
          <w:trHeight w:val="467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</w:t>
            </w:r>
            <w:r>
              <w:rPr>
                <w:rFonts w:ascii="宋体" w:hAnsi="宋体"/>
                <w:b/>
                <w:szCs w:val="21"/>
              </w:rPr>
              <w:t>姓名</w:t>
            </w:r>
          </w:p>
        </w:tc>
        <w:tc>
          <w:tcPr>
            <w:tcW w:w="722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52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214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机</w:t>
            </w:r>
          </w:p>
        </w:tc>
        <w:tc>
          <w:tcPr>
            <w:tcW w:w="3256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</w:tr>
      <w:tr w:rsidR="00A910AA" w:rsidTr="003017D9">
        <w:trPr>
          <w:cantSplit/>
          <w:trHeight w:val="606"/>
          <w:jc w:val="center"/>
        </w:trPr>
        <w:tc>
          <w:tcPr>
            <w:tcW w:w="541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1.</w:t>
            </w:r>
          </w:p>
        </w:tc>
        <w:tc>
          <w:tcPr>
            <w:tcW w:w="1116" w:type="dxa"/>
            <w:vAlign w:val="center"/>
          </w:tcPr>
          <w:p w:rsidR="00A910AA" w:rsidRDefault="00A910AA" w:rsidP="003017D9">
            <w:pPr>
              <w:spacing w:line="0" w:lineRule="atLeast"/>
              <w:ind w:rightChars="-37" w:right="-78"/>
              <w:jc w:val="left"/>
              <w:rPr>
                <w:rFonts w:eastAsia="黑体"/>
                <w:b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910AA" w:rsidTr="003017D9">
        <w:trPr>
          <w:cantSplit/>
          <w:trHeight w:val="616"/>
          <w:jc w:val="center"/>
        </w:trPr>
        <w:tc>
          <w:tcPr>
            <w:tcW w:w="541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lef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2.</w:t>
            </w:r>
          </w:p>
        </w:tc>
        <w:tc>
          <w:tcPr>
            <w:tcW w:w="1116" w:type="dxa"/>
            <w:vAlign w:val="center"/>
          </w:tcPr>
          <w:p w:rsidR="00A910AA" w:rsidRDefault="00A910AA" w:rsidP="003017D9">
            <w:pPr>
              <w:spacing w:line="0" w:lineRule="atLeast"/>
              <w:ind w:rightChars="-37" w:right="-78"/>
              <w:jc w:val="left"/>
              <w:rPr>
                <w:rFonts w:eastAsia="黑体"/>
                <w:b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A910AA" w:rsidRDefault="00A910AA" w:rsidP="003017D9">
            <w:pPr>
              <w:spacing w:line="0" w:lineRule="atLeast"/>
              <w:ind w:leftChars="-37" w:left="-11" w:rightChars="-37" w:right="-78" w:hangingChars="32" w:hanging="6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910AA" w:rsidTr="003017D9">
        <w:trPr>
          <w:cantSplit/>
          <w:trHeight w:val="702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0" w:left="-8" w:rightChars="-44" w:right="-92" w:hangingChars="26" w:hanging="55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*主营业务*</w:t>
            </w:r>
          </w:p>
        </w:tc>
        <w:tc>
          <w:tcPr>
            <w:tcW w:w="7642" w:type="dxa"/>
            <w:gridSpan w:val="7"/>
          </w:tcPr>
          <w:p w:rsidR="00A910AA" w:rsidRDefault="00A910AA" w:rsidP="003017D9">
            <w:pPr>
              <w:tabs>
                <w:tab w:val="left" w:pos="720"/>
              </w:tabs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A910AA" w:rsidTr="003017D9">
        <w:trPr>
          <w:cantSplit/>
          <w:trHeight w:val="581"/>
          <w:jc w:val="center"/>
        </w:trPr>
        <w:tc>
          <w:tcPr>
            <w:tcW w:w="1657" w:type="dxa"/>
            <w:gridSpan w:val="2"/>
            <w:vAlign w:val="center"/>
          </w:tcPr>
          <w:p w:rsidR="00A910AA" w:rsidRDefault="00A910AA" w:rsidP="003017D9">
            <w:pPr>
              <w:spacing w:line="0" w:lineRule="atLeast"/>
              <w:ind w:leftChars="-30" w:left="-8" w:rightChars="-44" w:right="-92" w:hangingChars="26" w:hanging="55"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申请成为 </w:t>
            </w:r>
          </w:p>
        </w:tc>
        <w:tc>
          <w:tcPr>
            <w:tcW w:w="7642" w:type="dxa"/>
            <w:gridSpan w:val="7"/>
          </w:tcPr>
          <w:p w:rsidR="00A910AA" w:rsidRDefault="00A910AA" w:rsidP="003017D9">
            <w:pPr>
              <w:tabs>
                <w:tab w:val="left" w:pos="720"/>
              </w:tabs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67517EE" wp14:editId="7523C3E0">
                  <wp:extent cx="114300" cy="114300"/>
                  <wp:effectExtent l="19050" t="0" r="0" b="0"/>
                  <wp:docPr id="5" name="图片 5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>主办单位</w:t>
            </w:r>
            <w:r>
              <w:rPr>
                <w:rFonts w:ascii="宋体" w:hAnsi="宋体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81E4DFA" wp14:editId="3DA25559">
                  <wp:extent cx="114300" cy="114300"/>
                  <wp:effectExtent l="19050" t="0" r="0" b="0"/>
                  <wp:docPr id="6" name="图片 6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>协办单位</w:t>
            </w:r>
            <w:r>
              <w:rPr>
                <w:rFonts w:ascii="宋体" w:hAnsi="宋体"/>
                <w:sz w:val="30"/>
                <w:szCs w:val="30"/>
              </w:rPr>
              <w:t>□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7B115F8" wp14:editId="7FA48E60">
                  <wp:extent cx="114300" cy="114300"/>
                  <wp:effectExtent l="19050" t="0" r="0" b="0"/>
                  <wp:docPr id="7" name="图片 7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>支持单位</w:t>
            </w:r>
            <w:r>
              <w:rPr>
                <w:rFonts w:ascii="宋体" w:hAnsi="宋体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6F6FD6C" wp14:editId="2C64FE83">
                  <wp:extent cx="114300" cy="114300"/>
                  <wp:effectExtent l="19050" t="0" r="0" b="0"/>
                  <wp:docPr id="8" name="图片 8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合作</w:t>
            </w:r>
            <w:r>
              <w:rPr>
                <w:rFonts w:ascii="宋体" w:hAnsi="宋体"/>
                <w:szCs w:val="21"/>
              </w:rPr>
              <w:t>单位</w:t>
            </w:r>
            <w:r>
              <w:rPr>
                <w:rFonts w:ascii="宋体" w:hAnsi="宋体"/>
                <w:sz w:val="30"/>
                <w:szCs w:val="30"/>
              </w:rPr>
              <w:t>□</w:t>
            </w:r>
          </w:p>
        </w:tc>
      </w:tr>
      <w:tr w:rsidR="00A910AA" w:rsidTr="003017D9">
        <w:trPr>
          <w:cantSplit/>
          <w:trHeight w:val="787"/>
          <w:jc w:val="center"/>
        </w:trPr>
        <w:tc>
          <w:tcPr>
            <w:tcW w:w="9299" w:type="dxa"/>
            <w:gridSpan w:val="9"/>
          </w:tcPr>
          <w:p w:rsidR="00A910AA" w:rsidRPr="00887534" w:rsidRDefault="001B2303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>通</w:t>
            </w:r>
            <w:r w:rsidR="00A910AA" w:rsidRPr="00887534">
              <w:rPr>
                <w:rFonts w:asciiTheme="minorEastAsia" w:eastAsiaTheme="minorEastAsia" w:hAnsiTheme="minorEastAsia" w:hint="eastAsia"/>
                <w:szCs w:val="21"/>
              </w:rPr>
              <w:t>讯地址：徐州市泉山区</w:t>
            </w:r>
            <w:proofErr w:type="gramStart"/>
            <w:r w:rsidR="00A910AA" w:rsidRPr="00887534">
              <w:rPr>
                <w:rFonts w:asciiTheme="minorEastAsia" w:eastAsiaTheme="minorEastAsia" w:hAnsiTheme="minorEastAsia" w:hint="eastAsia"/>
                <w:szCs w:val="21"/>
              </w:rPr>
              <w:t>欣欣路1号澳东印象城</w:t>
            </w:r>
            <w:proofErr w:type="gramEnd"/>
            <w:r w:rsidR="00A910AA" w:rsidRPr="00887534">
              <w:rPr>
                <w:rFonts w:asciiTheme="minorEastAsia" w:eastAsiaTheme="minorEastAsia" w:hAnsiTheme="minorEastAsia" w:hint="eastAsia"/>
                <w:szCs w:val="21"/>
              </w:rPr>
              <w:t>酒店B号楼308室</w:t>
            </w:r>
            <w:r w:rsidR="0088753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A910AA" w:rsidRPr="00887534">
              <w:rPr>
                <w:rFonts w:asciiTheme="minorEastAsia" w:eastAsiaTheme="minorEastAsia" w:hAnsiTheme="minorEastAsia" w:hint="eastAsia"/>
                <w:szCs w:val="21"/>
              </w:rPr>
              <w:t>邮编：221008</w:t>
            </w:r>
          </w:p>
          <w:p w:rsidR="00887534" w:rsidRPr="00887534" w:rsidRDefault="00A910AA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 xml:space="preserve">邮箱：734467900@qq.com   </w:t>
            </w:r>
          </w:p>
          <w:p w:rsidR="00887534" w:rsidRPr="00887534" w:rsidRDefault="00A910AA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>发明协会QQ群：184295696。</w:t>
            </w:r>
          </w:p>
          <w:p w:rsidR="00A910AA" w:rsidRPr="00887534" w:rsidRDefault="00A910AA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>本报名表可到发明协会QQ群共享文件夹下载word版本。本表复印有效</w:t>
            </w:r>
            <w:r w:rsidR="001B2303" w:rsidRPr="00887534">
              <w:rPr>
                <w:rFonts w:asciiTheme="minorEastAsia" w:eastAsiaTheme="minorEastAsia" w:hAnsiTheme="minorEastAsia" w:hint="eastAsia"/>
                <w:szCs w:val="21"/>
              </w:rPr>
              <w:t>，报名回执发电子邮件和word版本即可</w:t>
            </w:r>
            <w:r w:rsidRPr="0088753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9730D" w:rsidRPr="00887534" w:rsidRDefault="00A910AA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/>
                <w:b/>
                <w:szCs w:val="21"/>
              </w:rPr>
              <w:t>注</w:t>
            </w:r>
            <w:r w:rsidRPr="00887534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Pr="00887534">
              <w:rPr>
                <w:rFonts w:asciiTheme="minorEastAsia" w:eastAsiaTheme="minorEastAsia" w:hAnsiTheme="minorEastAsia" w:hint="eastAsia"/>
                <w:szCs w:val="21"/>
              </w:rPr>
              <w:t>会议主题：</w:t>
            </w:r>
            <w:r w:rsidR="0099730D" w:rsidRPr="00887534">
              <w:rPr>
                <w:rFonts w:asciiTheme="minorEastAsia" w:eastAsiaTheme="minorEastAsia" w:hAnsiTheme="minorEastAsia" w:hint="eastAsia"/>
                <w:szCs w:val="21"/>
              </w:rPr>
              <w:t>2021年第1期科技成果标准化评价培训会议</w:t>
            </w:r>
          </w:p>
          <w:p w:rsidR="0099730D" w:rsidRPr="00887534" w:rsidRDefault="0099730D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>会议时间：2021/03/18 13:30-16:30 (GMT+08:00) 中国标准时间 - 北京</w:t>
            </w:r>
          </w:p>
          <w:p w:rsidR="0099730D" w:rsidRPr="00887534" w:rsidRDefault="0099730D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 w:hint="eastAsia"/>
                <w:szCs w:val="21"/>
              </w:rPr>
              <w:t>点击链接入会，或添加</w:t>
            </w:r>
            <w:proofErr w:type="gramStart"/>
            <w:r w:rsidRPr="00887534">
              <w:rPr>
                <w:rFonts w:asciiTheme="minorEastAsia" w:eastAsiaTheme="minorEastAsia" w:hAnsiTheme="minorEastAsia" w:hint="eastAsia"/>
                <w:szCs w:val="21"/>
              </w:rPr>
              <w:t>至会议</w:t>
            </w:r>
            <w:proofErr w:type="gramEnd"/>
            <w:r w:rsidRPr="00887534">
              <w:rPr>
                <w:rFonts w:asciiTheme="minorEastAsia" w:eastAsiaTheme="minorEastAsia" w:hAnsiTheme="minorEastAsia" w:hint="eastAsia"/>
                <w:szCs w:val="21"/>
              </w:rPr>
              <w:t>列表：</w:t>
            </w:r>
          </w:p>
          <w:p w:rsidR="0099730D" w:rsidRPr="00887534" w:rsidRDefault="0099730D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/>
                <w:szCs w:val="21"/>
              </w:rPr>
              <w:t>https://meeting.tencent.com/s/HTkp5zGeR0Pf</w:t>
            </w:r>
          </w:p>
          <w:p w:rsidR="0099730D" w:rsidRPr="00887534" w:rsidRDefault="0099730D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06896">
              <w:rPr>
                <w:rFonts w:asciiTheme="minorEastAsia" w:eastAsiaTheme="minorEastAsia" w:hAnsiTheme="minorEastAsia" w:hint="eastAsia"/>
                <w:b/>
                <w:szCs w:val="21"/>
              </w:rPr>
              <w:t>会议 ID：</w:t>
            </w:r>
            <w:r w:rsidRPr="00887534">
              <w:rPr>
                <w:rFonts w:asciiTheme="minorEastAsia" w:eastAsiaTheme="minorEastAsia" w:hAnsiTheme="minorEastAsia" w:hint="eastAsia"/>
                <w:szCs w:val="21"/>
              </w:rPr>
              <w:t>537 989 863</w:t>
            </w:r>
          </w:p>
          <w:p w:rsidR="0099730D" w:rsidRPr="00887534" w:rsidRDefault="0099730D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06896">
              <w:rPr>
                <w:rFonts w:asciiTheme="minorEastAsia" w:eastAsiaTheme="minorEastAsia" w:hAnsiTheme="minorEastAsia" w:hint="eastAsia"/>
                <w:b/>
                <w:szCs w:val="21"/>
              </w:rPr>
              <w:t>会议密码：</w:t>
            </w:r>
            <w:r w:rsidRPr="00887534">
              <w:rPr>
                <w:rFonts w:asciiTheme="minorEastAsia" w:eastAsiaTheme="minorEastAsia" w:hAnsiTheme="minorEastAsia" w:hint="eastAsia"/>
                <w:szCs w:val="21"/>
              </w:rPr>
              <w:t>123456</w:t>
            </w:r>
          </w:p>
          <w:p w:rsidR="00806896" w:rsidRDefault="00806896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9730D" w:rsidRPr="00887534" w:rsidRDefault="00A910AA" w:rsidP="00887534">
            <w:pPr>
              <w:pStyle w:val="2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7534">
              <w:rPr>
                <w:rFonts w:asciiTheme="minorEastAsia" w:eastAsiaTheme="minorEastAsia" w:hAnsiTheme="minorEastAsia"/>
                <w:szCs w:val="21"/>
              </w:rPr>
              <w:t>参会人</w:t>
            </w:r>
            <w:r w:rsidR="0099730D" w:rsidRPr="00887534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Pr="00887534">
              <w:rPr>
                <w:rFonts w:asciiTheme="minorEastAsia" w:eastAsiaTheme="minorEastAsia" w:hAnsiTheme="minorEastAsia"/>
                <w:szCs w:val="21"/>
              </w:rPr>
              <w:t>名</w:t>
            </w:r>
            <w:r w:rsidRPr="0088753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</w:tbl>
    <w:p w:rsidR="00670CA3" w:rsidRDefault="00670CA3" w:rsidP="00A910AA">
      <w:pPr>
        <w:spacing w:line="480" w:lineRule="exact"/>
        <w:rPr>
          <w:rFonts w:ascii="仿宋" w:eastAsia="仿宋" w:hAnsi="仿宋"/>
          <w:sz w:val="32"/>
          <w:szCs w:val="32"/>
        </w:rPr>
      </w:pPr>
    </w:p>
    <w:sectPr w:rsidR="00670CA3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C3" w:rsidRDefault="005301C3">
      <w:r>
        <w:separator/>
      </w:r>
    </w:p>
  </w:endnote>
  <w:endnote w:type="continuationSeparator" w:id="0">
    <w:p w:rsidR="005301C3" w:rsidRDefault="0053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A3" w:rsidRDefault="003962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482" w:rsidRPr="00E33482">
      <w:rPr>
        <w:noProof/>
        <w:lang w:val="zh-CN"/>
      </w:rPr>
      <w:t>1</w:t>
    </w:r>
    <w:r>
      <w:rPr>
        <w:lang w:val="zh-CN"/>
      </w:rPr>
      <w:fldChar w:fldCharType="end"/>
    </w:r>
  </w:p>
  <w:p w:rsidR="00670CA3" w:rsidRDefault="00670C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C3" w:rsidRDefault="005301C3">
      <w:r>
        <w:separator/>
      </w:r>
    </w:p>
  </w:footnote>
  <w:footnote w:type="continuationSeparator" w:id="0">
    <w:p w:rsidR="005301C3" w:rsidRDefault="0053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ED4FCD"/>
    <w:multiLevelType w:val="singleLevel"/>
    <w:tmpl w:val="EDED4F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C0"/>
    <w:rsid w:val="000078F7"/>
    <w:rsid w:val="0001263D"/>
    <w:rsid w:val="00015525"/>
    <w:rsid w:val="000172CF"/>
    <w:rsid w:val="00023F4B"/>
    <w:rsid w:val="000418EF"/>
    <w:rsid w:val="0004390C"/>
    <w:rsid w:val="000556F7"/>
    <w:rsid w:val="000559A7"/>
    <w:rsid w:val="0006419F"/>
    <w:rsid w:val="0006499A"/>
    <w:rsid w:val="00071D17"/>
    <w:rsid w:val="00083477"/>
    <w:rsid w:val="00091C97"/>
    <w:rsid w:val="0009664D"/>
    <w:rsid w:val="000A3C68"/>
    <w:rsid w:val="000B040A"/>
    <w:rsid w:val="000B4AE5"/>
    <w:rsid w:val="000E1799"/>
    <w:rsid w:val="000E3C6E"/>
    <w:rsid w:val="000E3ED9"/>
    <w:rsid w:val="000E5975"/>
    <w:rsid w:val="000F213A"/>
    <w:rsid w:val="000F5275"/>
    <w:rsid w:val="00107F3C"/>
    <w:rsid w:val="00110E08"/>
    <w:rsid w:val="00121C9F"/>
    <w:rsid w:val="001415E6"/>
    <w:rsid w:val="001419AB"/>
    <w:rsid w:val="00144EB6"/>
    <w:rsid w:val="0015535C"/>
    <w:rsid w:val="00156DDA"/>
    <w:rsid w:val="00166E74"/>
    <w:rsid w:val="001838C1"/>
    <w:rsid w:val="001B2303"/>
    <w:rsid w:val="001E140E"/>
    <w:rsid w:val="001F1ABE"/>
    <w:rsid w:val="00201D31"/>
    <w:rsid w:val="00202DC0"/>
    <w:rsid w:val="00207465"/>
    <w:rsid w:val="00211435"/>
    <w:rsid w:val="00220519"/>
    <w:rsid w:val="002408B2"/>
    <w:rsid w:val="0025378C"/>
    <w:rsid w:val="00254238"/>
    <w:rsid w:val="00260728"/>
    <w:rsid w:val="002620DF"/>
    <w:rsid w:val="002631A9"/>
    <w:rsid w:val="00263849"/>
    <w:rsid w:val="00277892"/>
    <w:rsid w:val="00286666"/>
    <w:rsid w:val="00292195"/>
    <w:rsid w:val="00294977"/>
    <w:rsid w:val="002A23BC"/>
    <w:rsid w:val="002A5519"/>
    <w:rsid w:val="002A5E24"/>
    <w:rsid w:val="002B25BC"/>
    <w:rsid w:val="002D1459"/>
    <w:rsid w:val="002F0DA3"/>
    <w:rsid w:val="003023A8"/>
    <w:rsid w:val="003214E9"/>
    <w:rsid w:val="00332109"/>
    <w:rsid w:val="003405F8"/>
    <w:rsid w:val="00342645"/>
    <w:rsid w:val="003569BC"/>
    <w:rsid w:val="00357E77"/>
    <w:rsid w:val="00365CB4"/>
    <w:rsid w:val="00371C13"/>
    <w:rsid w:val="00381511"/>
    <w:rsid w:val="0038769A"/>
    <w:rsid w:val="00396238"/>
    <w:rsid w:val="00396299"/>
    <w:rsid w:val="003A19C4"/>
    <w:rsid w:val="003A2D4E"/>
    <w:rsid w:val="003A37F0"/>
    <w:rsid w:val="003B06B8"/>
    <w:rsid w:val="003B36BC"/>
    <w:rsid w:val="003B54C7"/>
    <w:rsid w:val="003C0F96"/>
    <w:rsid w:val="003D705C"/>
    <w:rsid w:val="003E07AB"/>
    <w:rsid w:val="003E7617"/>
    <w:rsid w:val="003F3B16"/>
    <w:rsid w:val="003F6A0B"/>
    <w:rsid w:val="00413FAB"/>
    <w:rsid w:val="00422009"/>
    <w:rsid w:val="0042735E"/>
    <w:rsid w:val="00432F9D"/>
    <w:rsid w:val="00433ADB"/>
    <w:rsid w:val="0043721C"/>
    <w:rsid w:val="00452469"/>
    <w:rsid w:val="00460BD8"/>
    <w:rsid w:val="00470286"/>
    <w:rsid w:val="00472387"/>
    <w:rsid w:val="00476290"/>
    <w:rsid w:val="00480BE1"/>
    <w:rsid w:val="0048534A"/>
    <w:rsid w:val="0048797B"/>
    <w:rsid w:val="004903C4"/>
    <w:rsid w:val="004B207B"/>
    <w:rsid w:val="004B2642"/>
    <w:rsid w:val="004B2E3A"/>
    <w:rsid w:val="004B5856"/>
    <w:rsid w:val="004C2CEA"/>
    <w:rsid w:val="004D5B8F"/>
    <w:rsid w:val="004D7F97"/>
    <w:rsid w:val="004E085E"/>
    <w:rsid w:val="004E5641"/>
    <w:rsid w:val="004E5AA1"/>
    <w:rsid w:val="00502B4F"/>
    <w:rsid w:val="00504874"/>
    <w:rsid w:val="005301C3"/>
    <w:rsid w:val="005363B3"/>
    <w:rsid w:val="00544E07"/>
    <w:rsid w:val="0054560D"/>
    <w:rsid w:val="0054689A"/>
    <w:rsid w:val="00546F65"/>
    <w:rsid w:val="005479FB"/>
    <w:rsid w:val="00555A0B"/>
    <w:rsid w:val="00555E56"/>
    <w:rsid w:val="00556AEE"/>
    <w:rsid w:val="00557153"/>
    <w:rsid w:val="00563473"/>
    <w:rsid w:val="0056706A"/>
    <w:rsid w:val="00577A24"/>
    <w:rsid w:val="005804DD"/>
    <w:rsid w:val="005869C8"/>
    <w:rsid w:val="005B0AA2"/>
    <w:rsid w:val="005B1DEB"/>
    <w:rsid w:val="005C46DE"/>
    <w:rsid w:val="005D0515"/>
    <w:rsid w:val="005D542E"/>
    <w:rsid w:val="005E3992"/>
    <w:rsid w:val="005E52C2"/>
    <w:rsid w:val="005F2128"/>
    <w:rsid w:val="005F2DC0"/>
    <w:rsid w:val="0060127C"/>
    <w:rsid w:val="00610228"/>
    <w:rsid w:val="00614F42"/>
    <w:rsid w:val="00630C69"/>
    <w:rsid w:val="00630E91"/>
    <w:rsid w:val="00640FFD"/>
    <w:rsid w:val="006430C8"/>
    <w:rsid w:val="00645710"/>
    <w:rsid w:val="00655CFB"/>
    <w:rsid w:val="00655D7A"/>
    <w:rsid w:val="0065720D"/>
    <w:rsid w:val="00665A8E"/>
    <w:rsid w:val="006675F9"/>
    <w:rsid w:val="00670CA3"/>
    <w:rsid w:val="00677C97"/>
    <w:rsid w:val="006937E2"/>
    <w:rsid w:val="006A1D0D"/>
    <w:rsid w:val="006B14B2"/>
    <w:rsid w:val="006B1E3C"/>
    <w:rsid w:val="006B4466"/>
    <w:rsid w:val="006C4C41"/>
    <w:rsid w:val="006C5D33"/>
    <w:rsid w:val="006D2427"/>
    <w:rsid w:val="006D5CDA"/>
    <w:rsid w:val="006D6E23"/>
    <w:rsid w:val="006E1B2B"/>
    <w:rsid w:val="0070406E"/>
    <w:rsid w:val="007122ED"/>
    <w:rsid w:val="007237AE"/>
    <w:rsid w:val="00724C4E"/>
    <w:rsid w:val="00731A7F"/>
    <w:rsid w:val="007417CB"/>
    <w:rsid w:val="00742670"/>
    <w:rsid w:val="0075480B"/>
    <w:rsid w:val="00755086"/>
    <w:rsid w:val="00760A3A"/>
    <w:rsid w:val="00761E43"/>
    <w:rsid w:val="00772B7F"/>
    <w:rsid w:val="00775870"/>
    <w:rsid w:val="00777599"/>
    <w:rsid w:val="0078311D"/>
    <w:rsid w:val="0078318E"/>
    <w:rsid w:val="00786D57"/>
    <w:rsid w:val="00791898"/>
    <w:rsid w:val="007A4056"/>
    <w:rsid w:val="007B440D"/>
    <w:rsid w:val="007B646B"/>
    <w:rsid w:val="007C675E"/>
    <w:rsid w:val="007E08CD"/>
    <w:rsid w:val="007F3CEF"/>
    <w:rsid w:val="00802D9D"/>
    <w:rsid w:val="00806896"/>
    <w:rsid w:val="00811295"/>
    <w:rsid w:val="0081329C"/>
    <w:rsid w:val="008143FD"/>
    <w:rsid w:val="00816509"/>
    <w:rsid w:val="00821BDF"/>
    <w:rsid w:val="008310A6"/>
    <w:rsid w:val="0083332C"/>
    <w:rsid w:val="008460FC"/>
    <w:rsid w:val="00846DF2"/>
    <w:rsid w:val="00865E06"/>
    <w:rsid w:val="00866750"/>
    <w:rsid w:val="00866AA1"/>
    <w:rsid w:val="00872BDC"/>
    <w:rsid w:val="00875E80"/>
    <w:rsid w:val="00885BE1"/>
    <w:rsid w:val="00887534"/>
    <w:rsid w:val="00892194"/>
    <w:rsid w:val="008A35A4"/>
    <w:rsid w:val="008A53BE"/>
    <w:rsid w:val="008B3A2D"/>
    <w:rsid w:val="008C1590"/>
    <w:rsid w:val="008D2A7A"/>
    <w:rsid w:val="008E3E52"/>
    <w:rsid w:val="008E4B87"/>
    <w:rsid w:val="008F144C"/>
    <w:rsid w:val="008F3A32"/>
    <w:rsid w:val="008F5E9B"/>
    <w:rsid w:val="00914729"/>
    <w:rsid w:val="00915B73"/>
    <w:rsid w:val="00927E5A"/>
    <w:rsid w:val="0093081B"/>
    <w:rsid w:val="00945BB0"/>
    <w:rsid w:val="00952C32"/>
    <w:rsid w:val="00952E8B"/>
    <w:rsid w:val="009539A7"/>
    <w:rsid w:val="009551E2"/>
    <w:rsid w:val="009572F6"/>
    <w:rsid w:val="00957D72"/>
    <w:rsid w:val="00973676"/>
    <w:rsid w:val="00977E0B"/>
    <w:rsid w:val="009843F8"/>
    <w:rsid w:val="00993485"/>
    <w:rsid w:val="0099730D"/>
    <w:rsid w:val="009A290B"/>
    <w:rsid w:val="009A2F1A"/>
    <w:rsid w:val="009A39CE"/>
    <w:rsid w:val="009C3C88"/>
    <w:rsid w:val="009D616E"/>
    <w:rsid w:val="009E6F1B"/>
    <w:rsid w:val="009F0447"/>
    <w:rsid w:val="009F4B2B"/>
    <w:rsid w:val="009F7200"/>
    <w:rsid w:val="00A0795E"/>
    <w:rsid w:val="00A145BA"/>
    <w:rsid w:val="00A21298"/>
    <w:rsid w:val="00A3186E"/>
    <w:rsid w:val="00A479BF"/>
    <w:rsid w:val="00A51E02"/>
    <w:rsid w:val="00A576F5"/>
    <w:rsid w:val="00A6335F"/>
    <w:rsid w:val="00A71ADE"/>
    <w:rsid w:val="00A73614"/>
    <w:rsid w:val="00A75077"/>
    <w:rsid w:val="00A76145"/>
    <w:rsid w:val="00A76F4D"/>
    <w:rsid w:val="00A80E9B"/>
    <w:rsid w:val="00A81319"/>
    <w:rsid w:val="00A86E11"/>
    <w:rsid w:val="00A90B8A"/>
    <w:rsid w:val="00A910AA"/>
    <w:rsid w:val="00AC07EC"/>
    <w:rsid w:val="00AC23B5"/>
    <w:rsid w:val="00AC2465"/>
    <w:rsid w:val="00AC6EDA"/>
    <w:rsid w:val="00AD08B3"/>
    <w:rsid w:val="00B02728"/>
    <w:rsid w:val="00B30994"/>
    <w:rsid w:val="00B41BC6"/>
    <w:rsid w:val="00B457C2"/>
    <w:rsid w:val="00B500CC"/>
    <w:rsid w:val="00B500E0"/>
    <w:rsid w:val="00B50246"/>
    <w:rsid w:val="00B73706"/>
    <w:rsid w:val="00B94450"/>
    <w:rsid w:val="00B94691"/>
    <w:rsid w:val="00BA2B24"/>
    <w:rsid w:val="00BA5D5D"/>
    <w:rsid w:val="00BC72D1"/>
    <w:rsid w:val="00BD119F"/>
    <w:rsid w:val="00BE275A"/>
    <w:rsid w:val="00BE4D1D"/>
    <w:rsid w:val="00BF64E9"/>
    <w:rsid w:val="00C05DC7"/>
    <w:rsid w:val="00C06171"/>
    <w:rsid w:val="00C10003"/>
    <w:rsid w:val="00C10C01"/>
    <w:rsid w:val="00C13289"/>
    <w:rsid w:val="00C21D10"/>
    <w:rsid w:val="00C23481"/>
    <w:rsid w:val="00C30AD0"/>
    <w:rsid w:val="00C51601"/>
    <w:rsid w:val="00C56B04"/>
    <w:rsid w:val="00C76D2B"/>
    <w:rsid w:val="00C82213"/>
    <w:rsid w:val="00C84EA5"/>
    <w:rsid w:val="00C85AE7"/>
    <w:rsid w:val="00C921ED"/>
    <w:rsid w:val="00CA08BB"/>
    <w:rsid w:val="00CB3FB3"/>
    <w:rsid w:val="00CC7993"/>
    <w:rsid w:val="00CD74EF"/>
    <w:rsid w:val="00CF4681"/>
    <w:rsid w:val="00CF6289"/>
    <w:rsid w:val="00D05525"/>
    <w:rsid w:val="00D106D2"/>
    <w:rsid w:val="00D11B82"/>
    <w:rsid w:val="00D12247"/>
    <w:rsid w:val="00D146B0"/>
    <w:rsid w:val="00D1524D"/>
    <w:rsid w:val="00D37B71"/>
    <w:rsid w:val="00D52BD2"/>
    <w:rsid w:val="00D573CA"/>
    <w:rsid w:val="00D671C2"/>
    <w:rsid w:val="00D676E4"/>
    <w:rsid w:val="00D976D3"/>
    <w:rsid w:val="00DB15C0"/>
    <w:rsid w:val="00DB28D0"/>
    <w:rsid w:val="00DB5FB4"/>
    <w:rsid w:val="00DC1058"/>
    <w:rsid w:val="00DE18EA"/>
    <w:rsid w:val="00DE1DE6"/>
    <w:rsid w:val="00DE26DD"/>
    <w:rsid w:val="00DE73F6"/>
    <w:rsid w:val="00DF5493"/>
    <w:rsid w:val="00E00BED"/>
    <w:rsid w:val="00E04D02"/>
    <w:rsid w:val="00E10FEB"/>
    <w:rsid w:val="00E125EB"/>
    <w:rsid w:val="00E2066F"/>
    <w:rsid w:val="00E2602F"/>
    <w:rsid w:val="00E27E50"/>
    <w:rsid w:val="00E30BDB"/>
    <w:rsid w:val="00E33482"/>
    <w:rsid w:val="00E44730"/>
    <w:rsid w:val="00E467EC"/>
    <w:rsid w:val="00E62D0E"/>
    <w:rsid w:val="00E63F19"/>
    <w:rsid w:val="00E81E3D"/>
    <w:rsid w:val="00E820B7"/>
    <w:rsid w:val="00E84358"/>
    <w:rsid w:val="00EA03FB"/>
    <w:rsid w:val="00EA0912"/>
    <w:rsid w:val="00EB61A4"/>
    <w:rsid w:val="00EC747A"/>
    <w:rsid w:val="00ED66D8"/>
    <w:rsid w:val="00EE7A7C"/>
    <w:rsid w:val="00EE7C6E"/>
    <w:rsid w:val="00EF521E"/>
    <w:rsid w:val="00F015BB"/>
    <w:rsid w:val="00F04D8D"/>
    <w:rsid w:val="00F05966"/>
    <w:rsid w:val="00F3279C"/>
    <w:rsid w:val="00F438FF"/>
    <w:rsid w:val="00F522EB"/>
    <w:rsid w:val="00F53273"/>
    <w:rsid w:val="00F55268"/>
    <w:rsid w:val="00F60CDE"/>
    <w:rsid w:val="00F72F39"/>
    <w:rsid w:val="00F80670"/>
    <w:rsid w:val="00F807BE"/>
    <w:rsid w:val="00F96972"/>
    <w:rsid w:val="00FA4DB8"/>
    <w:rsid w:val="00FA6552"/>
    <w:rsid w:val="00FB20E8"/>
    <w:rsid w:val="00FE3F85"/>
    <w:rsid w:val="00FF0BEC"/>
    <w:rsid w:val="00FF1EA1"/>
    <w:rsid w:val="19B14A6D"/>
    <w:rsid w:val="2570010A"/>
    <w:rsid w:val="2C6043B5"/>
    <w:rsid w:val="2D515689"/>
    <w:rsid w:val="3C4F363F"/>
    <w:rsid w:val="45EA7625"/>
    <w:rsid w:val="463E257F"/>
    <w:rsid w:val="58DE377A"/>
    <w:rsid w:val="5B5B77C4"/>
    <w:rsid w:val="68841480"/>
    <w:rsid w:val="68BF5F09"/>
    <w:rsid w:val="7BC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aa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b">
    <w:name w:val="印发栏"/>
    <w:basedOn w:val="a3"/>
    <w:qFormat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c">
    <w:name w:val="印数"/>
    <w:basedOn w:val="ab"/>
    <w:qFormat/>
    <w:pPr>
      <w:spacing w:line="400" w:lineRule="atLeast"/>
      <w:jc w:val="right"/>
    </w:p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aa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b">
    <w:name w:val="印发栏"/>
    <w:basedOn w:val="a3"/>
    <w:qFormat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c">
    <w:name w:val="印数"/>
    <w:basedOn w:val="ab"/>
    <w:qFormat/>
    <w:pPr>
      <w:spacing w:line="400" w:lineRule="atLeast"/>
      <w:jc w:val="right"/>
    </w:p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328A6-2F7B-489D-A690-98A14E9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>MSCD龙帝国技术社区 Htpp://Bbs.Mscode.Cc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9-05-13T10:30:00Z</cp:lastPrinted>
  <dcterms:created xsi:type="dcterms:W3CDTF">2021-03-14T03:49:00Z</dcterms:created>
  <dcterms:modified xsi:type="dcterms:W3CDTF">2021-03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